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452EC6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452EC6" w:rsidRPr="003C3927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452EC6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452EC6" w:rsidRPr="003C3927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15B176C" w14:textId="5041772A" w:rsidR="00EA0D2B" w:rsidRPr="00F839A6" w:rsidRDefault="00F839A6" w:rsidP="00F839A6">
      <w:pPr>
        <w:rPr>
          <w:rFonts w:ascii="Arial Rounded MT Bold" w:hAnsi="Arial Rounded MT Bold"/>
          <w:i/>
          <w:lang w:val="fr-CA"/>
        </w:rPr>
      </w:pPr>
      <w:proofErr w:type="gramStart"/>
      <w:r w:rsidRPr="00F839A6">
        <w:rPr>
          <w:rFonts w:ascii="Arial Rounded MT Bold" w:hAnsi="Arial Rounded MT Bold"/>
          <w:i/>
          <w:lang w:val="fr-CA"/>
        </w:rPr>
        <w:t>insérer</w:t>
      </w:r>
      <w:proofErr w:type="gramEnd"/>
      <w:r w:rsidRPr="00F839A6">
        <w:rPr>
          <w:rFonts w:ascii="Arial Rounded MT Bold" w:hAnsi="Arial Rounded MT Bold"/>
          <w:i/>
          <w:lang w:val="fr-CA"/>
        </w:rPr>
        <w:t xml:space="preserve"> du texte ici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77777777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Janvier 2018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727"/>
      </w:tblGrid>
      <w:tr w:rsidR="00655FD6" w:rsidRPr="00655FD6" w14:paraId="27FE9E08" w14:textId="77777777" w:rsidTr="00655FD6">
        <w:trPr>
          <w:trHeight w:val="60"/>
          <w:jc w:val="center"/>
        </w:trPr>
        <w:tc>
          <w:tcPr>
            <w:tcW w:w="3082" w:type="pct"/>
            <w:shd w:val="clear" w:color="auto" w:fill="D9D9D9"/>
          </w:tcPr>
          <w:p w14:paraId="13346641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Indicateurs</w:t>
            </w:r>
          </w:p>
        </w:tc>
        <w:tc>
          <w:tcPr>
            <w:tcW w:w="1918" w:type="pct"/>
            <w:shd w:val="clear" w:color="auto" w:fill="D9D9D9"/>
          </w:tcPr>
          <w:p w14:paraId="5C4396D7" w14:textId="77777777" w:rsidR="00655FD6" w:rsidRPr="00655FD6" w:rsidRDefault="00655FD6" w:rsidP="00E51D1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Janvier</w:t>
            </w:r>
          </w:p>
        </w:tc>
      </w:tr>
      <w:tr w:rsidR="00655FD6" w:rsidRPr="00655FD6" w14:paraId="671C0185" w14:textId="77777777" w:rsidTr="00655FD6">
        <w:trPr>
          <w:trHeight w:val="60"/>
          <w:jc w:val="center"/>
        </w:trPr>
        <w:tc>
          <w:tcPr>
            <w:tcW w:w="3082" w:type="pct"/>
            <w:vAlign w:val="center"/>
          </w:tcPr>
          <w:p w14:paraId="6E017045" w14:textId="77777777" w:rsidR="00655FD6" w:rsidRPr="00655FD6" w:rsidRDefault="00655FD6" w:rsidP="00426D3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nsultations toutes causes confondues</w:t>
            </w:r>
          </w:p>
        </w:tc>
        <w:tc>
          <w:tcPr>
            <w:tcW w:w="1918" w:type="pct"/>
            <w:vAlign w:val="center"/>
          </w:tcPr>
          <w:p w14:paraId="483CFF53" w14:textId="7D26BE70" w:rsidR="00655FD6" w:rsidRPr="00E5489F" w:rsidRDefault="00F839A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r w:rsidRPr="00F839A6">
              <w:rPr>
                <w:sz w:val="14"/>
                <w:szCs w:val="14"/>
                <w:lang w:val="fr-CA"/>
              </w:rPr>
              <w:t>XJ3xpfnj2L7</w:t>
            </w:r>
            <w:r>
              <w:rPr>
                <w:sz w:val="14"/>
                <w:szCs w:val="14"/>
                <w:lang w:val="fr-CA"/>
              </w:rPr>
              <w:t>}</w:t>
            </w:r>
          </w:p>
        </w:tc>
      </w:tr>
      <w:tr w:rsidR="00655FD6" w:rsidRPr="00655FD6" w14:paraId="6FE7241E" w14:textId="77777777" w:rsidTr="00655FD6">
        <w:trPr>
          <w:jc w:val="center"/>
        </w:trPr>
        <w:tc>
          <w:tcPr>
            <w:tcW w:w="3082" w:type="pct"/>
          </w:tcPr>
          <w:p w14:paraId="38733A83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uspects </w:t>
            </w:r>
          </w:p>
        </w:tc>
        <w:tc>
          <w:tcPr>
            <w:tcW w:w="1918" w:type="pct"/>
          </w:tcPr>
          <w:p w14:paraId="37987C59" w14:textId="13A24B22" w:rsidR="00655FD6" w:rsidRPr="000439CD" w:rsidRDefault="000439CD" w:rsidP="000439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proofErr w:type="gramStart"/>
            <w:r w:rsidRPr="000439CD">
              <w:rPr>
                <w:sz w:val="14"/>
                <w:szCs w:val="14"/>
              </w:rPr>
              <w:t>hxx</w:t>
            </w:r>
            <w:proofErr w:type="gramEnd"/>
            <w:r w:rsidRPr="000439CD">
              <w:rPr>
                <w:sz w:val="14"/>
                <w:szCs w:val="14"/>
              </w:rPr>
              <w:t>05dDDpQS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24A173E" w14:textId="77777777" w:rsidTr="00655FD6">
        <w:trPr>
          <w:jc w:val="center"/>
        </w:trPr>
        <w:tc>
          <w:tcPr>
            <w:tcW w:w="3082" w:type="pct"/>
          </w:tcPr>
          <w:p w14:paraId="11617F2C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testés</w:t>
            </w:r>
          </w:p>
        </w:tc>
        <w:tc>
          <w:tcPr>
            <w:tcW w:w="1918" w:type="pct"/>
          </w:tcPr>
          <w:p w14:paraId="64588097" w14:textId="4E96380D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hqxo1DPKsvM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EC38E54" w14:textId="77777777" w:rsidTr="00655FD6">
        <w:trPr>
          <w:jc w:val="center"/>
        </w:trPr>
        <w:tc>
          <w:tcPr>
            <w:tcW w:w="3082" w:type="pct"/>
          </w:tcPr>
          <w:p w14:paraId="5F6A7F10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confirmés </w:t>
            </w:r>
          </w:p>
        </w:tc>
        <w:tc>
          <w:tcPr>
            <w:tcW w:w="1918" w:type="pct"/>
          </w:tcPr>
          <w:p w14:paraId="139964FA" w14:textId="19BD8D74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FoPRfIPds80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5191E79" w14:textId="77777777" w:rsidTr="00655FD6">
        <w:trPr>
          <w:trHeight w:val="41"/>
          <w:jc w:val="center"/>
        </w:trPr>
        <w:tc>
          <w:tcPr>
            <w:tcW w:w="3082" w:type="pct"/>
          </w:tcPr>
          <w:p w14:paraId="2F381F9B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imples traités </w:t>
            </w:r>
          </w:p>
        </w:tc>
        <w:tc>
          <w:tcPr>
            <w:tcW w:w="1918" w:type="pct"/>
          </w:tcPr>
          <w:p w14:paraId="17215727" w14:textId="1DBE829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bdifvrbc9iK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45F9E97" w14:textId="77777777" w:rsidTr="00655FD6">
        <w:trPr>
          <w:trHeight w:val="41"/>
          <w:jc w:val="center"/>
        </w:trPr>
        <w:tc>
          <w:tcPr>
            <w:tcW w:w="3082" w:type="pct"/>
          </w:tcPr>
          <w:p w14:paraId="5FB307B5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graves traités</w:t>
            </w:r>
          </w:p>
        </w:tc>
        <w:tc>
          <w:tcPr>
            <w:tcW w:w="1918" w:type="pct"/>
          </w:tcPr>
          <w:p w14:paraId="723B9F6A" w14:textId="530DD45B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E1n9SUkhQ6o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934C4C3" w14:textId="77777777" w:rsidTr="00655FD6">
        <w:trPr>
          <w:trHeight w:val="41"/>
          <w:jc w:val="center"/>
        </w:trPr>
        <w:tc>
          <w:tcPr>
            <w:tcW w:w="3082" w:type="pct"/>
          </w:tcPr>
          <w:p w14:paraId="1353F514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Décès </w:t>
            </w:r>
          </w:p>
        </w:tc>
        <w:tc>
          <w:tcPr>
            <w:tcW w:w="1918" w:type="pct"/>
          </w:tcPr>
          <w:p w14:paraId="16EDBB3D" w14:textId="2C0E117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oD8UXdUBhb2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9499FB7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386D501F" w14:textId="77777777" w:rsidR="00655FD6" w:rsidRPr="00655FD6" w:rsidRDefault="00655FD6" w:rsidP="006B02A7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mplétude des rapports de districts</w:t>
            </w:r>
          </w:p>
        </w:tc>
        <w:tc>
          <w:tcPr>
            <w:tcW w:w="1918" w:type="pct"/>
            <w:vAlign w:val="center"/>
          </w:tcPr>
          <w:p w14:paraId="54A78296" w14:textId="087910C3" w:rsidR="00655FD6" w:rsidRPr="00655FD6" w:rsidRDefault="005E2AB8" w:rsidP="006B02A7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--</w:t>
            </w:r>
          </w:p>
        </w:tc>
      </w:tr>
      <w:tr w:rsidR="00655FD6" w:rsidRPr="00655FD6" w14:paraId="35071A4E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5881068C" w14:textId="77777777" w:rsidR="00655FD6" w:rsidRPr="00655FD6" w:rsidRDefault="00655FD6" w:rsidP="00CB201E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Promptitude des rapports de districts</w:t>
            </w:r>
          </w:p>
        </w:tc>
        <w:tc>
          <w:tcPr>
            <w:tcW w:w="1918" w:type="pct"/>
            <w:vAlign w:val="center"/>
          </w:tcPr>
          <w:p w14:paraId="68E5053E" w14:textId="0EB82AAD" w:rsidR="00655FD6" w:rsidRPr="00655FD6" w:rsidRDefault="005E2AB8" w:rsidP="00CB201E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--</w:t>
            </w:r>
          </w:p>
        </w:tc>
      </w:tr>
    </w:tbl>
    <w:p w14:paraId="6C88E2B2" w14:textId="3FF0C309" w:rsidR="00216362" w:rsidRDefault="00B202A3" w:rsidP="003418F1">
      <w:pPr>
        <w:spacing w:after="0" w:line="240" w:lineRule="auto"/>
        <w:jc w:val="both"/>
        <w:rPr>
          <w:lang w:val="fr-CA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1013F" wp14:editId="26AB224D">
                <wp:simplePos x="0" y="0"/>
                <wp:positionH relativeFrom="column">
                  <wp:posOffset>-105941</wp:posOffset>
                </wp:positionH>
                <wp:positionV relativeFrom="paragraph">
                  <wp:posOffset>40431</wp:posOffset>
                </wp:positionV>
                <wp:extent cx="2938845" cy="788035"/>
                <wp:effectExtent l="12700" t="12700" r="33020" b="5016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788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85227" w14:textId="4ADF82E9" w:rsidR="00B202A3" w:rsidRPr="005B3D1E" w:rsidRDefault="00B202A3" w:rsidP="00B202A3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6504562B" w14:textId="77777777" w:rsidR="00B202A3" w:rsidRPr="00AB1A77" w:rsidRDefault="00B202A3" w:rsidP="00B202A3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1013F" id="Rectangle 17" o:spid="_x0000_s1027" style="position:absolute;left:0;text-align:left;margin-left:-8.35pt;margin-top:3.2pt;width:231.4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09C85227" w14:textId="4ADF82E9" w:rsidR="00B202A3" w:rsidRPr="005B3D1E" w:rsidRDefault="00B202A3" w:rsidP="00B202A3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6504562B" w14:textId="77777777" w:rsidR="00B202A3" w:rsidRPr="00AB1A77" w:rsidRDefault="00B202A3" w:rsidP="00B202A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DC7FD" w14:textId="6EFB7628" w:rsidR="004D4A8C" w:rsidRPr="001A43A8" w:rsidRDefault="004D4A8C" w:rsidP="003418F1">
      <w:pPr>
        <w:spacing w:after="0" w:line="240" w:lineRule="auto"/>
        <w:jc w:val="both"/>
        <w:rPr>
          <w:lang w:val="fr-CA"/>
        </w:rPr>
      </w:pPr>
    </w:p>
    <w:p w14:paraId="409E2288" w14:textId="77777777" w:rsidR="007E3EB4" w:rsidRPr="009F03F4" w:rsidRDefault="00486B04" w:rsidP="00510C48">
      <w:pPr>
        <w:jc w:val="both"/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F8EED" wp14:editId="50EAF92E">
                <wp:simplePos x="0" y="0"/>
                <wp:positionH relativeFrom="column">
                  <wp:posOffset>6985</wp:posOffset>
                </wp:positionH>
                <wp:positionV relativeFrom="paragraph">
                  <wp:posOffset>106045</wp:posOffset>
                </wp:positionV>
                <wp:extent cx="3232785" cy="2310130"/>
                <wp:effectExtent l="0" t="0" r="5715" b="127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0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60"/>
                              <w:gridCol w:w="1720"/>
                            </w:tblGrid>
                            <w:tr w:rsidR="00452EC6" w:rsidRPr="00D510A4" w14:paraId="7ABF0B15" w14:textId="77777777" w:rsidTr="00131901">
                              <w:trPr>
                                <w:trHeight w:val="284"/>
                              </w:trPr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70AD47"/>
                                    <w:left w:val="single" w:sz="4" w:space="0" w:color="70AD47"/>
                                    <w:bottom w:val="single" w:sz="4" w:space="0" w:color="70AD47"/>
                                    <w:right w:val="single" w:sz="4" w:space="0" w:color="70AD47"/>
                                  </w:tcBorders>
                                  <w:shd w:val="clear" w:color="auto" w:fill="70AD47"/>
                                  <w:hideMark/>
                                </w:tcPr>
                                <w:p w14:paraId="27D3931A" w14:textId="679AEDAB" w:rsidR="00452EC6" w:rsidRPr="005E2AB8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</w:pPr>
                                  <w:r w:rsidRPr="005E2AB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Tableau II : Les 10 formations sanitaires ayant la plus grande incidence de paludisme</w:t>
                                  </w:r>
                                </w:p>
                              </w:tc>
                            </w:tr>
                            <w:tr w:rsidR="00452EC6" w:rsidRPr="00911BD0" w14:paraId="0C9EF665" w14:textId="77777777" w:rsidTr="00131901">
                              <w:trPr>
                                <w:trHeight w:val="313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0E191F2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ormations Sanitai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74CC5AF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istric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5ECA294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Incidence du Paludisme</w:t>
                                  </w:r>
                                </w:p>
                              </w:tc>
                            </w:tr>
                            <w:tr w:rsidR="00452EC6" w:rsidRPr="00911BD0" w14:paraId="0B8D069E" w14:textId="77777777" w:rsidTr="005E2AB8">
                              <w:trPr>
                                <w:trHeight w:val="3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495F337E" w14:textId="7AC95C16" w:rsidR="00452EC6" w:rsidRPr="00F85912" w:rsidRDefault="00F85912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name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4474874" w14:textId="2805A215" w:rsidR="00452EC6" w:rsidRPr="00F85912" w:rsidRDefault="00F85912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1DB3889F" w14:textId="3E732940" w:rsidR="00452EC6" w:rsidRPr="00F85912" w:rsidRDefault="00F85912" w:rsidP="00F8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14CBA5A1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C43A07C" w14:textId="75F90F2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09707AA9" w14:textId="475D971E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B1E4F0E" w14:textId="3086969A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BF5C2B5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39DC749" w14:textId="0AA06877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6F32565" w14:textId="0203FC82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EE606B" w14:textId="28BC5EA3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7125F27" w14:textId="77777777" w:rsidTr="005E2AB8">
                              <w:trPr>
                                <w:trHeight w:val="56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7E3B91C9" w14:textId="5BF7CC9A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E54CBC6" w14:textId="40D840EE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61A393B" w14:textId="2F55A4EC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2395CB89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6D94962" w14:textId="2B8DA7C8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08E13C3A" w14:textId="6F99E419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43D027DB" w14:textId="63E07B0C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45916578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4AE0B7B" w14:textId="3385AC82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3FB36D0" w14:textId="413F2EF1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772AE31" w14:textId="77DEB62B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30481E3" w14:textId="77777777" w:rsidTr="005E2AB8">
                              <w:trPr>
                                <w:trHeight w:val="10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5EE73FF" w14:textId="3AA147BF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57E501CF" w14:textId="144F97B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07834BED" w14:textId="29657628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7F6D4A6D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EF7C38B" w14:textId="30C41DCD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215A2C8" w14:textId="088E4787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0312B318" w14:textId="2BB1FB64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0B3CE6C8" w14:textId="77777777" w:rsidTr="005E2AB8">
                              <w:trPr>
                                <w:trHeight w:val="8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1ECD25F9" w14:textId="24B54380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F367AED" w14:textId="74D24C59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16BC27" w14:textId="0B63A973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41CDAFF1" w14:textId="77777777" w:rsidTr="005E2AB8">
                              <w:trPr>
                                <w:trHeight w:val="160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A6E4C7D" w14:textId="76B6F70B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10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4793C57" w14:textId="0A9F736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0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A0CA2C9" w14:textId="09685994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0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01EBEE5C" w14:textId="77777777" w:rsidTr="00131901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AE38FD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*pou</w:t>
                                  </w: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r 1000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hb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12C68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583B6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3F046" w14:textId="77777777" w:rsidR="00452EC6" w:rsidRDefault="00452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8EED" id="Rectangle 41" o:spid="_x0000_s1028" style="position:absolute;left:0;text-align:left;margin-left:.55pt;margin-top:8.35pt;width:254.55pt;height:1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" strokecolor="#f8f8f8">
                <v:path arrowok="t"/>
                <v:textbox>
                  <w:txbxContent>
                    <w:tbl>
                      <w:tblPr>
                        <w:tblW w:w="4840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60"/>
                        <w:gridCol w:w="1720"/>
                      </w:tblGrid>
                      <w:tr w:rsidR="00452EC6" w:rsidRPr="00D510A4" w14:paraId="7ABF0B15" w14:textId="77777777" w:rsidTr="00131901">
                        <w:trPr>
                          <w:trHeight w:val="284"/>
                        </w:trPr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70AD47"/>
                              <w:left w:val="single" w:sz="4" w:space="0" w:color="70AD47"/>
                              <w:bottom w:val="single" w:sz="4" w:space="0" w:color="70AD47"/>
                              <w:right w:val="single" w:sz="4" w:space="0" w:color="70AD47"/>
                            </w:tcBorders>
                            <w:shd w:val="clear" w:color="auto" w:fill="70AD47"/>
                            <w:hideMark/>
                          </w:tcPr>
                          <w:p w14:paraId="27D3931A" w14:textId="679AEDAB" w:rsidR="00452EC6" w:rsidRPr="005E2AB8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5E2AB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Tableau II : Les 10 formations sanitaires ayant la plus grande incidence de paludisme</w:t>
                            </w:r>
                          </w:p>
                        </w:tc>
                      </w:tr>
                      <w:tr w:rsidR="00452EC6" w:rsidRPr="00911BD0" w14:paraId="0C9EF665" w14:textId="77777777" w:rsidTr="00131901">
                        <w:trPr>
                          <w:trHeight w:val="313"/>
                        </w:trPr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0E191F2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ormations Sanitair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74CC5AF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istricts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vAlign w:val="center"/>
                            <w:hideMark/>
                          </w:tcPr>
                          <w:p w14:paraId="5ECA294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Incidence du Paludisme</w:t>
                            </w:r>
                          </w:p>
                        </w:tc>
                      </w:tr>
                      <w:tr w:rsidR="00452EC6" w:rsidRPr="00911BD0" w14:paraId="0B8D069E" w14:textId="77777777" w:rsidTr="005E2AB8">
                        <w:trPr>
                          <w:trHeight w:val="3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495F337E" w14:textId="7AC95C16" w:rsidR="00452EC6" w:rsidRPr="00F85912" w:rsidRDefault="00F85912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name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4474874" w14:textId="2805A215" w:rsidR="00452EC6" w:rsidRPr="00F85912" w:rsidRDefault="00F85912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1DB3889F" w14:textId="3E732940" w:rsidR="00452EC6" w:rsidRPr="00F85912" w:rsidRDefault="00F85912" w:rsidP="00F8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14CBA5A1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C43A07C" w14:textId="75F90F2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 w:rsidR="00B84EE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09707AA9" w14:textId="475D971E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B1E4F0E" w14:textId="3086969A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BF5C2B5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39DC749" w14:textId="0AA06877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6F32565" w14:textId="0203FC82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EE606B" w14:textId="28BC5EA3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7125F27" w14:textId="77777777" w:rsidTr="005E2AB8">
                        <w:trPr>
                          <w:trHeight w:val="56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7E3B91C9" w14:textId="5BF7CC9A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E54CBC6" w14:textId="40D840EE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61A393B" w14:textId="2F55A4EC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2395CB89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6D94962" w14:textId="2B8DA7C8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08E13C3A" w14:textId="6F99E419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43D027DB" w14:textId="63E07B0C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45916578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4AE0B7B" w14:textId="3385AC82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3FB36D0" w14:textId="413F2EF1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772AE31" w14:textId="77DEB62B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30481E3" w14:textId="77777777" w:rsidTr="005E2AB8">
                        <w:trPr>
                          <w:trHeight w:val="107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5EE73FF" w14:textId="3AA147BF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57E501CF" w14:textId="144F97B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07834BED" w14:textId="29657628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7F6D4A6D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EF7C38B" w14:textId="30C41DCD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215A2C8" w14:textId="088E4787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0312B318" w14:textId="2BB1FB64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0B3CE6C8" w14:textId="77777777" w:rsidTr="005E2AB8">
                        <w:trPr>
                          <w:trHeight w:val="86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1ECD25F9" w14:textId="24B54380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F367AED" w14:textId="74D24C59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16BC27" w14:textId="0B63A973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41CDAFF1" w14:textId="77777777" w:rsidTr="005E2AB8">
                        <w:trPr>
                          <w:trHeight w:val="160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A6E4C7D" w14:textId="76B6F70B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10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4793C57" w14:textId="0A9F736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A0CA2C9" w14:textId="09685994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01EBEE5C" w14:textId="77777777" w:rsidTr="00131901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AE38FD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*pou</w:t>
                            </w: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r 1000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hbts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12C68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6583B6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</w:tbl>
                    <w:p w14:paraId="5323F046" w14:textId="77777777" w:rsidR="00452EC6" w:rsidRDefault="00452EC6"/>
                  </w:txbxContent>
                </v:textbox>
              </v:rect>
            </w:pict>
          </mc:Fallback>
        </mc:AlternateContent>
      </w:r>
    </w:p>
    <w:p w14:paraId="0D9F8B49" w14:textId="77777777" w:rsidR="004D4A8C" w:rsidRPr="009F03F4" w:rsidRDefault="004D4A8C" w:rsidP="00B35666">
      <w:pPr>
        <w:rPr>
          <w:color w:val="FF0000"/>
          <w:lang w:val="fr-CA"/>
        </w:rPr>
      </w:pPr>
    </w:p>
    <w:p w14:paraId="3CAF14C2" w14:textId="77777777" w:rsidR="004D4A8C" w:rsidRPr="009F03F4" w:rsidRDefault="004D4A8C" w:rsidP="00B35666">
      <w:pPr>
        <w:rPr>
          <w:color w:val="FF0000"/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072BB2DE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77777777" w:rsidR="004D4A8C" w:rsidRPr="009F03F4" w:rsidRDefault="004D4A8C" w:rsidP="00B35666">
      <w:pPr>
        <w:rPr>
          <w:color w:val="FF0000"/>
          <w:lang w:val="fr-CA"/>
        </w:rPr>
      </w:pPr>
    </w:p>
    <w:p w14:paraId="7E64A1C5" w14:textId="77777777" w:rsidR="00B94791" w:rsidRPr="009F03F4" w:rsidRDefault="00B94791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4D4A8C">
          <w:type w:val="continuous"/>
          <w:pgSz w:w="11907" w:h="16839" w:code="9"/>
          <w:pgMar w:top="1080" w:right="1080" w:bottom="1080" w:left="1080" w:header="720" w:footer="720" w:gutter="0"/>
          <w:cols w:num="2" w:space="720"/>
          <w:docGrid w:linePitch="360"/>
        </w:sectPr>
      </w:pPr>
    </w:p>
    <w:p w14:paraId="6E7105CC" w14:textId="77777777" w:rsidR="00C93C18" w:rsidRDefault="00C93C18" w:rsidP="00B35666">
      <w:pPr>
        <w:rPr>
          <w:lang w:val="fr-CA"/>
        </w:rPr>
      </w:pPr>
    </w:p>
    <w:p w14:paraId="00F86603" w14:textId="77777777" w:rsidR="00345853" w:rsidRDefault="00345853" w:rsidP="00B35666">
      <w:pPr>
        <w:rPr>
          <w:lang w:val="fr-CA"/>
        </w:rPr>
      </w:pPr>
    </w:p>
    <w:p w14:paraId="24C65AA0" w14:textId="4559829A" w:rsidR="0011630F" w:rsidRDefault="0011630F" w:rsidP="00EA0D2B">
      <w:pPr>
        <w:rPr>
          <w:rFonts w:ascii="Arial Rounded MT Bold" w:hAnsi="Arial Rounded MT Bold"/>
          <w:i/>
          <w:lang w:val="fr-CA"/>
        </w:rPr>
      </w:pPr>
    </w:p>
    <w:p w14:paraId="60B4F8B5" w14:textId="208FF8B9" w:rsidR="00633ECA" w:rsidRPr="00EA0D2B" w:rsidRDefault="00EA0D2B" w:rsidP="00633ECA">
      <w:pPr>
        <w:jc w:val="center"/>
        <w:rPr>
          <w:rFonts w:ascii="Arial Rounded MT Bold" w:hAnsi="Arial Rounded MT Bold"/>
          <w:i/>
          <w:lang w:val="fr-FR"/>
        </w:rPr>
      </w:pPr>
      <w:proofErr w:type="gramStart"/>
      <w:r w:rsidRPr="00EA0D2B">
        <w:rPr>
          <w:rFonts w:ascii="Arial Rounded MT Bold" w:hAnsi="Arial Rounded MT Bold"/>
          <w:i/>
          <w:lang w:val="fr-CA"/>
        </w:rPr>
        <w:t>insérer</w:t>
      </w:r>
      <w:proofErr w:type="gramEnd"/>
      <w:r w:rsidRPr="00EA0D2B">
        <w:rPr>
          <w:rFonts w:ascii="Arial Rounded MT Bold" w:hAnsi="Arial Rounded MT Bold"/>
          <w:i/>
          <w:lang w:val="fr-CA"/>
        </w:rPr>
        <w:t xml:space="preserve"> une carte ici</w:t>
      </w:r>
    </w:p>
    <w:p w14:paraId="7D42F28B" w14:textId="77777777" w:rsidR="00E44A8E" w:rsidRDefault="00E44A8E" w:rsidP="00633ECA">
      <w:pPr>
        <w:rPr>
          <w:rFonts w:ascii="Arial Rounded MT Bold" w:hAnsi="Arial Rounded MT Bold"/>
          <w:i/>
          <w:lang w:val="fr-CA"/>
        </w:rPr>
      </w:pPr>
    </w:p>
    <w:p w14:paraId="0C5FCBD0" w14:textId="4E458CA0" w:rsidR="00240E54" w:rsidRDefault="00240E54" w:rsidP="00532E91">
      <w:pPr>
        <w:jc w:val="center"/>
        <w:rPr>
          <w:b/>
          <w:noProof/>
          <w:sz w:val="20"/>
          <w:shd w:val="clear" w:color="auto" w:fill="FFFFFF"/>
          <w:lang w:val="fr-CA"/>
        </w:rPr>
      </w:pPr>
    </w:p>
    <w:p w14:paraId="521AB437" w14:textId="77777777" w:rsidR="000C582E" w:rsidRDefault="00486B04" w:rsidP="000C582E">
      <w:pPr>
        <w:rPr>
          <w:noProof/>
          <w:sz w:val="20"/>
          <w:lang w:val="fr-CA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8B5" wp14:editId="17778436">
                <wp:simplePos x="0" y="0"/>
                <wp:positionH relativeFrom="column">
                  <wp:posOffset>1605915</wp:posOffset>
                </wp:positionH>
                <wp:positionV relativeFrom="paragraph">
                  <wp:posOffset>22225</wp:posOffset>
                </wp:positionV>
                <wp:extent cx="228600" cy="16002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AB5E4"/>
                            </a:gs>
                            <a:gs pos="100000">
                              <a:srgbClr val="F8F9FD"/>
                            </a:gs>
                            <a:gs pos="100000">
                              <a:srgbClr val="E1E8F5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02AA" id="Rectangle 7" o:spid="_x0000_s1026" style="position:absolute;margin-left:126.45pt;margin-top:1.75pt;width:1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" fillcolor="#9ab5e4" stroked="f" strokeweight="2pt">
                <v:fill color2="#e1e8f5" angle="270" colors="0 #9ab5e4;1 #f8f9fd;1 #e1e8f5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7DA37" wp14:editId="311B5E93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228600" cy="1600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6612" id="Rectangle 8" o:spid="_x0000_s1026" style="position:absolute;margin-left:29.35pt;margin-top:1.2pt;width:1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" fillcolor="red" stroked="f" strokeweight="1pt"/>
            </w:pict>
          </mc:Fallback>
        </mc:AlternateContent>
      </w:r>
      <w:r w:rsidR="000C582E" w:rsidRPr="004B1483">
        <w:rPr>
          <w:b/>
          <w:noProof/>
          <w:sz w:val="20"/>
          <w:shd w:val="clear" w:color="auto" w:fill="FFFFFF"/>
          <w:lang w:val="fr-CA"/>
        </w:rPr>
        <w:t xml:space="preserve"> </w:t>
      </w:r>
      <w:r w:rsidR="000C582E" w:rsidRPr="007F0529">
        <w:rPr>
          <w:b/>
          <w:noProof/>
          <w:sz w:val="14"/>
          <w:szCs w:val="14"/>
          <w:shd w:val="clear" w:color="auto" w:fill="FFFFFF"/>
          <w:lang w:val="fr-CA"/>
        </w:rPr>
        <w:t xml:space="preserve">Legende              </w:t>
      </w:r>
      <w:r w:rsidR="000C582E" w:rsidRPr="007F0529">
        <w:rPr>
          <w:noProof/>
          <w:sz w:val="14"/>
          <w:szCs w:val="14"/>
          <w:lang w:val="fr-CA"/>
        </w:rPr>
        <w:t>– Districts sans rapports</w:t>
      </w:r>
      <w:r w:rsidR="000C582E" w:rsidRPr="007F0529">
        <w:rPr>
          <w:noProof/>
          <w:sz w:val="16"/>
          <w:szCs w:val="16"/>
          <w:lang w:val="fr-CA"/>
        </w:rPr>
        <w:t xml:space="preserve">.   </w:t>
      </w:r>
      <w:r w:rsidR="007F0529">
        <w:rPr>
          <w:noProof/>
          <w:sz w:val="20"/>
          <w:lang w:val="fr-CA"/>
        </w:rPr>
        <w:t xml:space="preserve">         </w:t>
      </w:r>
      <w:r w:rsidR="000C582E" w:rsidRPr="00877D50">
        <w:rPr>
          <w:noProof/>
          <w:sz w:val="20"/>
          <w:lang w:val="fr-CA"/>
        </w:rPr>
        <w:t xml:space="preserve">– </w:t>
      </w:r>
      <w:r w:rsidR="000C582E" w:rsidRPr="007F0529">
        <w:rPr>
          <w:noProof/>
          <w:sz w:val="16"/>
          <w:szCs w:val="16"/>
          <w:lang w:val="fr-CA"/>
        </w:rPr>
        <w:t>Districts qui ont transmis le rapport et incidences</w:t>
      </w:r>
      <w:r w:rsidR="007F0529" w:rsidRPr="007F0529">
        <w:rPr>
          <w:noProof/>
          <w:sz w:val="16"/>
          <w:szCs w:val="16"/>
          <w:lang w:val="fr-CA"/>
        </w:rPr>
        <w:t xml:space="preserve"> (plus la couleur est foncée plus l’incidence est élevée</w:t>
      </w:r>
    </w:p>
    <w:p w14:paraId="1048745D" w14:textId="5D30B189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5FD65F91" w14:textId="3E1D382F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020149E1" w14:textId="77777777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46A4DDD0" w14:textId="77777777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57"/>
        <w:gridCol w:w="957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D510A4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Indicateurs 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94128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BF146B" w:rsidRPr="00BF146B" w14:paraId="09AC59C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13D0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35087E" w14:textId="5E237AA6" w:rsidR="00BF146B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c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939DFF" w14:textId="53D585B9" w:rsidR="00BF146B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220F968" w14:textId="684AA4CE" w:rsidR="00BF146B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CE659" w14:textId="0689A65E" w:rsidR="00BF146B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ED9676" w14:textId="09F3A8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B1F433" w14:textId="0A0C03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F21F5F" w14:textId="4ECC2D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AA46FF" w14:textId="69E69A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72630E" w14:textId="0232976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4ECF53" w14:textId="028D4F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488AE" w14:textId="7C6324F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3E83764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FCBD3F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4FC32" w14:textId="63B046A9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c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7BC9A1" w14:textId="4ABABEE0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F2F98F" w14:textId="50D9B579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CCC26" w14:textId="28CD75C0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10A88A" w14:textId="49D3137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EB510" w14:textId="2049C9E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14F544" w14:textId="484BD57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11EBFF" w14:textId="534990F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8977B9F" w14:textId="5A53935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6E2F0C" w14:textId="3B2A217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FA03F" w14:textId="5616939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320E5A6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5CDF53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F05E14" w14:textId="02D46148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c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55E075" w14:textId="2DCD0039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90D560" w14:textId="38D7FB8A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69ACC" w14:textId="4F31F135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D2C32" w14:textId="0462768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155AD2" w14:textId="002E1ED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4A1044" w14:textId="1EFA377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5EE2B5" w14:textId="74E8B87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2C2A13" w14:textId="29C13A5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56D918" w14:textId="1EBF3E2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33E6B" w14:textId="3A63B90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5205BA79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AED87D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B420A8" w14:textId="68BCD5AD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c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55A093" w14:textId="78D898A8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c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FE158C" w14:textId="7A12A885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{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D764D" w14:textId="72152D67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0024AA" w14:textId="614F4C5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8B6C8B" w14:textId="47995B4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FE1B7" w14:textId="1FEFA4F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325C8" w14:textId="42610AF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9D770C" w14:textId="7734DF2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ECD7E9" w14:textId="2852452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3C33D" w14:textId="722C4B5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01FA18EB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A074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4B5C93" w14:textId="39B80929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c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2B7CD1" w14:textId="100C7F6F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c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606339" w14:textId="05A084C8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B60F1" w14:textId="6208C5FE" w:rsidR="00D510A4" w:rsidRPr="00D510A4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D510A4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_t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}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2D238" w14:textId="4237B99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791ED" w14:textId="3B90EF4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5F3EF" w14:textId="5AEC6FF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EBF291" w14:textId="04841A2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C556E2" w14:textId="18F184E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CA2C40A" w14:textId="5006337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865A" w14:textId="70ADA0FE" w:rsidR="00D510A4" w:rsidRPr="008F5638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D510A4" w:rsidRPr="00BF146B" w14:paraId="47B0CB92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AAA56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85A393" w14:textId="28CB9E8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E11266" w14:textId="3FC2A1F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8B9E49" w14:textId="077F754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1815" w14:textId="3680D53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5CB500" w14:textId="1EB8E6F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986C89" w14:textId="3F28E3D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88BB4" w14:textId="0E1E658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643A40" w14:textId="2AA4C4C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1B9C7E" w14:textId="579FDB1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4F4F57" w14:textId="20E3A0E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36D9B" w14:textId="3FC9197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40458D3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7E680B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6A5D30" w14:textId="27F8DE2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85E98E" w14:textId="262D03D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5DD4BD" w14:textId="3764841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1CB8" w14:textId="4DBF1A6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D59250" w14:textId="6ED71EA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AEE3D" w14:textId="2E54308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7278A5" w14:textId="7BACC6D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8B2DA7" w14:textId="75DB5DD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634618" w14:textId="7108B38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84EC2C" w14:textId="73B139F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52B94" w14:textId="268C695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04D5EC52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46E5D2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EB92A4" w14:textId="298090E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655FE4" w14:textId="38B8ED9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11C7E28" w14:textId="29EE5ED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6D38" w14:textId="08FB40B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0AC906" w14:textId="245C6E2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CEBBA7" w14:textId="4F41A4C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01D2A8" w14:textId="60EBC06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B3A77" w14:textId="7270800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EFED35B" w14:textId="01FD6DF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FF01BB" w14:textId="0BBD8E0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23B33" w14:textId="116FDEA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6F69D730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D7C2A2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528735" w14:textId="5218D56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19EB98" w14:textId="66652A6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70236C" w14:textId="4CAEBBB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D428" w14:textId="2B8C9EA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D6C7FD" w14:textId="176F7FF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31D5C" w14:textId="07AD1E4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4A3435" w14:textId="2BAF85C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C18A4D" w14:textId="522334D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E39CE4" w14:textId="6D0ACB3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06A666" w14:textId="523F9A2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A9384" w14:textId="4442D05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07811069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3B08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27FA3" w14:textId="6764B1F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179956" w14:textId="4AA642F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3B4E" w14:textId="2220429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9E89E" w14:textId="642CB4C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ADC19A" w14:textId="228BB1B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E9005F" w14:textId="0CE75A9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004AB" w14:textId="48AC167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FEAE4" w14:textId="61A66CE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ED58" w14:textId="3DF7ACA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380B81" w14:textId="0E751D7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E3918" w14:textId="1DC0F49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0B41CA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5F3294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245EF0" w14:textId="110AE19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5AEABD" w14:textId="55614E6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EC2E6C" w14:textId="41AE438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DD64C" w14:textId="41DFCC5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D3257C" w14:textId="5FB1C50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1D3E5" w14:textId="37E1777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3AEDD4" w14:textId="62C1979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2BE98" w14:textId="1947638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16D297" w14:textId="6ED5C08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99D0FB" w14:textId="151557C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31D34" w14:textId="1D0CF4B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01C511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BBCE17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DE34A1" w14:textId="291560E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95CA05" w14:textId="42393E3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74113B" w14:textId="4FFD447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60888" w14:textId="0BD39B6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422C3C" w14:textId="3A91F0E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A7EA0A" w14:textId="532B2E0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A5F38" w14:textId="5B8D34B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B3BC29" w14:textId="0466170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466268" w14:textId="779AB03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3A371A" w14:textId="107BC75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0BC15" w14:textId="697D8C49" w:rsidR="00D510A4" w:rsidRPr="008F5638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D510A4" w:rsidRPr="00BF146B" w14:paraId="0BDB7C6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5FA2B8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F22BA2" w14:textId="33153ED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80C7EE" w14:textId="58E3B7F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82ECC0" w14:textId="222DFA3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3BD3" w14:textId="461EAF0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20B85D" w14:textId="23C7E16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4D8FCA" w14:textId="3C3DA3F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922793" w14:textId="1044D8C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B052186" w14:textId="34F75A0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E3D38B" w14:textId="373630B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37485F" w14:textId="5D739C0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4C49" w14:textId="3434823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FF7F0F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3FC312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B72F6" w14:textId="798CF2E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E63715" w14:textId="70A15D8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DC1A3D" w14:textId="7E6B2CC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76881" w14:textId="657CC3A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10E9A" w14:textId="3A04CEC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BA1FF6" w14:textId="73EBD98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8D712" w14:textId="1962874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0F7195" w14:textId="1523CC5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8522C5" w14:textId="6FE090E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3978A" w14:textId="6291010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956E8" w14:textId="5119B71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5B3883CB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7F0F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8E21B1" w14:textId="46ED312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F4276" w14:textId="38238D3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95ADCB" w14:textId="158205C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0137" w14:textId="6934468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064DC" w14:textId="0080D33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5A2982" w14:textId="3E34893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F7350C" w14:textId="6B79E43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AD882" w14:textId="0DF0D72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10FA8C" w14:textId="0C03EEE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68A87F" w14:textId="1A17542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4EF98" w14:textId="2F4F8E6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4F6030C3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24D9F7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A9CB0" w14:textId="21E0329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EA0279" w14:textId="0AEF857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6DC396" w14:textId="06FF4B1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0CFC" w14:textId="11A1CB4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0001EE" w14:textId="6EBE326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56CDE5" w14:textId="4EC1754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259A24" w14:textId="6E3051D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9729A7" w14:textId="4313EB2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25A597" w14:textId="21F159E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4E54FE" w14:textId="6B29140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F6487" w14:textId="148270A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0140E3B0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3B78A4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FFE99" w14:textId="43587B2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271750" w14:textId="02C10E9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B628D6" w14:textId="1FC5CFC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6C3C" w14:textId="14D3E35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CA397A" w14:textId="4B9B032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BC493" w14:textId="68BD921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8131A4" w14:textId="7541649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5A2C56" w14:textId="16F2A21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6384DB" w14:textId="155C749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ECA671" w14:textId="0B92AF5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A1192" w14:textId="3100ED0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3A6A5740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7BA7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738FA9" w14:textId="2AAA79D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B0B25" w14:textId="30E05F0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43DF" w14:textId="4D7F8A1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B7C3" w14:textId="511C80A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D8BA9" w14:textId="26C43B1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38161" w14:textId="2842D3C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971572" w14:textId="7571C29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1E7A88" w14:textId="1C2FEBB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4F5BCB" w14:textId="05F8285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8150E9" w14:textId="3AFC8E9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A04E4" w14:textId="3479AD5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5E81B919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A2037A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6C0EE7" w14:textId="49EAD60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847481" w14:textId="6EE1078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7668BC" w14:textId="657FB21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AF0A" w14:textId="7D09369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F3FC0E" w14:textId="54E8AB8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1994CD" w14:textId="69D614C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E7602" w14:textId="3D00FC2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B1F62E" w14:textId="4553DAE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3E192D" w14:textId="1730C72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8C4B7" w14:textId="740FA4C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F7394" w14:textId="691209D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2D58903B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A6E719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FC7CF3" w14:textId="398FAF6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52726E" w14:textId="5D8E5CE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FCE56A" w14:textId="254EDD5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9EC4C" w14:textId="398E5B3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EB02D1" w14:textId="67F4E8A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D7D249" w14:textId="5A757AC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AB0380" w14:textId="2CA8955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B21C31" w14:textId="3B4DA46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F063B6" w14:textId="2104416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2E03C6" w14:textId="3B96BE0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A7C9" w14:textId="5122B56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0ADFCFDB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A1E27A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7A4142" w14:textId="76BF74A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2639C5" w14:textId="7F36DCB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832EA2" w14:textId="2B3A861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0BE44" w14:textId="0B21D02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B00023" w14:textId="7CA6193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01F27E" w14:textId="15F1E9E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092F4" w14:textId="537DA36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D289E9" w14:textId="048DEB0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017F71" w14:textId="6D08C58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82FD0D" w14:textId="0C81DD0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29DE3" w14:textId="58493BA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7929EC6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35B57D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804756" w14:textId="696347E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3DA0A8" w14:textId="4CE0DBF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4934F5" w14:textId="419A05E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1725E" w14:textId="352E059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D7868" w14:textId="273EF44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D11C14" w14:textId="6FA1A4D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2EED21" w14:textId="2E86421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4BD7DE" w14:textId="0F90512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A52111" w14:textId="6B7F594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22C3E" w14:textId="44C8EED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820AA" w14:textId="29EB592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6E513294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12AB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C0FA6" w14:textId="07F859F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D131DE" w14:textId="6A1A248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72CDF7" w14:textId="470D73A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5F0A" w14:textId="7C7C491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CEC218" w14:textId="77A7D3F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90D26" w14:textId="63F636F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7A6384" w14:textId="0408E2E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488A69" w14:textId="0D334C7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F28E40" w14:textId="1981374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47F841" w14:textId="327A50F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BA8A3" w14:textId="20CB4DF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3D953DBB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0E4EE7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F5C691" w14:textId="22DE30D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CF6990" w14:textId="50CB508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6119EB1" w14:textId="6726A66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BD01" w14:textId="3DDD202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BC7488" w14:textId="4604B69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CF3C7A" w14:textId="53C84B7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00190" w14:textId="6560F5F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58EB13" w14:textId="2D27A7E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3EF1C0" w14:textId="187DCCD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D0EEB" w14:textId="5EA26EB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221BE" w14:textId="5DA0031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6B282AE1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6E0242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5950DB" w14:textId="090F746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7FA1D9" w14:textId="1CCD3FA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70D5D3" w14:textId="7985CB1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F13E" w14:textId="7479A39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EBF73" w14:textId="1A6D76F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37638" w14:textId="4CA96AA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B1B36" w14:textId="533FABA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2FAA6D" w14:textId="64B6C8B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4AA0033" w14:textId="5995D91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D66DE1" w14:textId="4FE6855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24A45" w14:textId="4103F54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42EA32C3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01F691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5D0A32" w14:textId="238DEC4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5CDAD5" w14:textId="2275FD9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43FFD5" w14:textId="0CF15C7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225" w14:textId="2834CEE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1F9158" w14:textId="562D702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17B6E3" w14:textId="522AFCB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CFD4BD" w14:textId="130F6F3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21524A" w14:textId="67A3D42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5ED5FE" w14:textId="7594C70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46DCE" w14:textId="1C153B6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4D7B" w14:textId="30F0AC7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A131BA6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AA3CD5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EC709F" w14:textId="0AA7056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A97B45" w14:textId="13DC6F5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EAFB7A" w14:textId="011EC0F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695D" w14:textId="7328D92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DCD9F2" w14:textId="30C7919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A1E57E" w14:textId="1A00EE6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EDDEAD" w14:textId="01A45FE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46CC2" w14:textId="2B734ED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4D4D7B" w14:textId="4062DAD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A23D07" w14:textId="1999E7E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C0B1C" w14:textId="16AD837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4A094160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670D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363CF5" w14:textId="775B90D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CD57AC" w14:textId="3236B21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A94510" w14:textId="72D360D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B6004" w14:textId="7BCFED6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F2DD5" w14:textId="40E3BCD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DF694" w14:textId="64663A9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E9806E" w14:textId="26AA0A9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0CEC2" w14:textId="0B5067C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38B74D" w14:textId="5A9E708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DCE21C" w14:textId="1D22C9A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B1D8C" w14:textId="44877F1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7A09879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1DDE95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0EABE" w14:textId="0A22679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6A7B73" w14:textId="4C80F42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50ED181" w14:textId="04AF19E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81CD5" w14:textId="53C6978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C6B81F" w14:textId="1727251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26591" w14:textId="3CD3747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4F1928" w14:textId="7074685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84F730" w14:textId="073AA90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0BB63E" w14:textId="15CD7CD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B3F24" w14:textId="7506829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22104" w14:textId="0ED0A2E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E17AF6F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A3B6B2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A4BAD5" w14:textId="1E4151D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A053FF" w14:textId="4EBC060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C33694" w14:textId="0BFEF2F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968C" w14:textId="70D73AF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C936F9" w14:textId="6C89784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4EDE8C" w14:textId="4A45A2F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C96DF" w14:textId="43846C9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4C612" w14:textId="2CD35C3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5F914E" w14:textId="2128947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56456A" w14:textId="68585E5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B272" w14:textId="64ECB7E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8CF297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B1FE02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6A4D8D" w14:textId="66CB07B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DBDE4" w14:textId="022BD65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DA98FD" w14:textId="549F667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BF9FC" w14:textId="33295B4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22396D" w14:textId="50ED1AC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01CE43" w14:textId="75FEF43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5294A4" w14:textId="6EC4265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1D292E" w14:textId="3C24E72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9C175C5" w14:textId="782B9CA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CFD8EA" w14:textId="27B57A9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15463" w14:textId="4AEE015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44B44D4A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895A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03AB5" w14:textId="0A8959B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58F2A4" w14:textId="5AF52B4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6162F4" w14:textId="4ECE49E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E21A0" w14:textId="7B8C420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FCE20D" w14:textId="5898DE1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8C7FE" w14:textId="498A457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D28C0" w14:textId="00C6111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1208B" w14:textId="400451E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BA69B0" w14:textId="28938FE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753BB7" w14:textId="4F9F2D2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867E" w14:textId="15F4139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038DD777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05EE97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F077A" w14:textId="6DCE3E5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EE8706" w14:textId="4DF93E0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EBEB165" w14:textId="46D3FF6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853B9" w14:textId="2186AE2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A0A67E" w14:textId="76D697B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1FF1CA" w14:textId="5CE9225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8B86D6" w14:textId="0D5DA75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C078EA" w14:textId="09AEAE3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EB7330" w14:textId="20697B5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AECB89" w14:textId="30DCC47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30B1C" w14:textId="5244B4E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1315FD9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8FB3BB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EEF0C4" w14:textId="30E9488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976E6F" w14:textId="1A89BB7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74936F" w14:textId="1AADD9D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8CD96" w14:textId="1519D28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03B92D" w14:textId="29AE0C4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3CA56" w14:textId="398B224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64106" w14:textId="5C0B536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895FB7" w14:textId="655A80C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29D5D6" w14:textId="7DE8C1A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FD2B03" w14:textId="7AF4017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7FBBD" w14:textId="1C3A12E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6E762BBF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36C7AC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6E209" w14:textId="0BF07B2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6A30DC" w14:textId="7848624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5E14D9A" w14:textId="1670967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D315" w14:textId="7D468BDD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080B4" w14:textId="795998C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65C72" w14:textId="4B14D5C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D56033" w14:textId="417F48B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D855C1" w14:textId="7766E58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5E7CB1" w14:textId="38A39A6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E27941" w14:textId="124693D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27C44" w14:textId="008F3DE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06751553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791F92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BCEE25" w14:textId="12CE4B21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08CD91" w14:textId="1D24409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C3227F" w14:textId="34C24D82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2E7E" w14:textId="192B7F6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774EC5" w14:textId="28B0940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15C1D9" w14:textId="3A6DFDD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A69FD" w14:textId="209CCCE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80E5AE" w14:textId="6180ADEA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804B9" w14:textId="104FD3E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DA161C" w14:textId="7BFF6843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EEF0A" w14:textId="23B1EDE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54080B84" w14:textId="77777777" w:rsidTr="00994128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BFB797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30829" w14:textId="71425876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8CE17D" w14:textId="6B4FD8F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B35505" w14:textId="3AEB2DF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8E22" w14:textId="5F682F4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46AF14" w14:textId="7558816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76E5B" w14:textId="6C7C3DB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115599" w14:textId="140A5C1B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0DC5CC" w14:textId="79F3AB9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69D636" w14:textId="3FE9732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BAAD0" w14:textId="173AA570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4B532" w14:textId="0F24F0E8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19D3F690" w14:textId="77777777" w:rsidTr="00994128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A450" w14:textId="77777777" w:rsidR="00D510A4" w:rsidRPr="00BF146B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Zérékor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E27756" w14:textId="39839B8F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91C20" w14:textId="1783E20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88B119" w14:textId="1353F8FE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ECBC5" w14:textId="36F94189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C2D8B" w14:textId="53C7E71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CBF368" w14:textId="750173E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45A250" w14:textId="1B53B2D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70C67B" w14:textId="5633C685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B3A59" w14:textId="6FFCF444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A1DC2" w14:textId="0EAF23CC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46283" w14:textId="194888A7" w:rsidR="00D510A4" w:rsidRPr="00BF146B" w:rsidRDefault="00D510A4" w:rsidP="00D510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D510A4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D510A4" w:rsidRPr="00BF146B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</w:tr>
      <w:tr w:rsidR="00D510A4" w:rsidRPr="00D510A4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D510A4" w:rsidRPr="00D510A4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D510A4" w:rsidRPr="00D510A4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D510A4" w:rsidRPr="00C90B2C" w:rsidRDefault="00D510A4" w:rsidP="00D510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D510A4" w:rsidRPr="00C90B2C" w:rsidRDefault="00D510A4" w:rsidP="00D51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452EC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452EC6" w:rsidRPr="00AB264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452EC6" w:rsidRPr="00AB2646" w:rsidRDefault="00452EC6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452EC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452EC6" w:rsidRPr="00AB264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452EC6" w:rsidRPr="00AB2646" w:rsidRDefault="00452EC6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452EC6" w:rsidRPr="00AE24FB" w:rsidRDefault="00452EC6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452EC6" w:rsidRPr="003571D5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452EC6" w:rsidRPr="00450CDB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452EC6" w:rsidRPr="003571D5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452EC6" w:rsidRPr="0058054C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452EC6" w:rsidRPr="00D30EB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452EC6" w:rsidRPr="0066451A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452EC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452EC6" w:rsidRPr="00AB264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452EC6" w:rsidRPr="00AE24FB" w:rsidRDefault="00452EC6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452EC6" w:rsidRPr="003571D5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452EC6" w:rsidRPr="00450CDB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452EC6" w:rsidRPr="003571D5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452EC6" w:rsidRPr="0058054C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452EC6" w:rsidRPr="00D30EBF" w:rsidRDefault="00452EC6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452EC6" w:rsidRPr="0066451A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452EC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452EC6" w:rsidRPr="00AB264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D510A4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D510A4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D510A4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D510A4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D510A4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D510A4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D510A4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D510A4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D510A4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D510A4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D510A4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D510A4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4E0576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D5FE" w14:textId="77777777" w:rsidR="0089537D" w:rsidRDefault="0089537D" w:rsidP="00104846">
      <w:pPr>
        <w:spacing w:after="0" w:line="240" w:lineRule="auto"/>
      </w:pPr>
      <w:r>
        <w:separator/>
      </w:r>
    </w:p>
  </w:endnote>
  <w:endnote w:type="continuationSeparator" w:id="0">
    <w:p w14:paraId="43365169" w14:textId="77777777" w:rsidR="0089537D" w:rsidRDefault="0089537D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9845F" w14:textId="77777777" w:rsidR="0089537D" w:rsidRDefault="0089537D" w:rsidP="00104846">
      <w:pPr>
        <w:spacing w:after="0" w:line="240" w:lineRule="auto"/>
      </w:pPr>
      <w:r>
        <w:separator/>
      </w:r>
    </w:p>
  </w:footnote>
  <w:footnote w:type="continuationSeparator" w:id="0">
    <w:p w14:paraId="28578AC0" w14:textId="77777777" w:rsidR="0089537D" w:rsidRDefault="0089537D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CA4"/>
    <w:rsid w:val="00774054"/>
    <w:rsid w:val="00774A60"/>
    <w:rsid w:val="00774F49"/>
    <w:rsid w:val="00775419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48B7"/>
    <w:rsid w:val="00DC4BAB"/>
    <w:rsid w:val="00DC57CC"/>
    <w:rsid w:val="00DC5AEE"/>
    <w:rsid w:val="00DC5BA9"/>
    <w:rsid w:val="00DC699E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17</cp:revision>
  <dcterms:created xsi:type="dcterms:W3CDTF">2019-07-26T21:58:00Z</dcterms:created>
  <dcterms:modified xsi:type="dcterms:W3CDTF">2019-11-13T16:27:00Z</dcterms:modified>
</cp:coreProperties>
</file>